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45B876C5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C73988">
        <w:rPr>
          <w:rFonts w:ascii="Trebuchet MS" w:eastAsia="Trebuchet MS" w:hAnsi="Trebuchet MS" w:cs="Trebuchet MS"/>
        </w:rPr>
        <w:t>8</w:t>
      </w:r>
      <w:r w:rsidR="0096610D" w:rsidRPr="0096610D">
        <w:rPr>
          <w:rFonts w:ascii="Trebuchet MS" w:eastAsia="Trebuchet MS" w:hAnsi="Trebuchet MS" w:cs="Trebuchet MS"/>
          <w:vertAlign w:val="superscript"/>
        </w:rPr>
        <w:t>th</w:t>
      </w:r>
      <w:r w:rsidR="0096610D">
        <w:rPr>
          <w:rFonts w:ascii="Trebuchet MS" w:eastAsia="Trebuchet MS" w:hAnsi="Trebuchet MS" w:cs="Trebuchet MS"/>
        </w:rPr>
        <w:t xml:space="preserve"> </w:t>
      </w:r>
      <w:r w:rsidR="00C73988">
        <w:rPr>
          <w:rFonts w:ascii="Trebuchet MS" w:eastAsia="Trebuchet MS" w:hAnsi="Trebuchet MS" w:cs="Trebuchet MS"/>
        </w:rPr>
        <w:t>January</w:t>
      </w:r>
      <w:r w:rsidR="0096610D">
        <w:rPr>
          <w:rFonts w:ascii="Trebuchet MS" w:eastAsia="Trebuchet MS" w:hAnsi="Trebuchet MS" w:cs="Trebuchet MS"/>
        </w:rPr>
        <w:t xml:space="preserve"> </w:t>
      </w:r>
      <w:r w:rsidR="000277AA">
        <w:rPr>
          <w:rFonts w:ascii="Trebuchet MS" w:eastAsia="Trebuchet MS" w:hAnsi="Trebuchet MS" w:cs="Trebuchet MS"/>
        </w:rPr>
        <w:t>2018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1062"/>
        <w:gridCol w:w="1657"/>
      </w:tblGrid>
      <w:tr w:rsidR="003B685F" w:rsidRPr="00E60782" w14:paraId="482E2B75" w14:textId="77777777" w:rsidTr="003B685F">
        <w:trPr>
          <w:trHeight w:val="281"/>
        </w:trPr>
        <w:tc>
          <w:tcPr>
            <w:tcW w:w="2836" w:type="dxa"/>
            <w:gridSpan w:val="2"/>
          </w:tcPr>
          <w:p w14:paraId="48F69B40" w14:textId="07083A97" w:rsidR="003B685F" w:rsidRP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7610" w:type="dxa"/>
            <w:gridSpan w:val="5"/>
          </w:tcPr>
          <w:p w14:paraId="115017D7" w14:textId="0AF6887B" w:rsid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37AECE54" w14:textId="77777777" w:rsidR="003B685F" w:rsidRDefault="003B685F" w:rsidP="003B685F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3B685F" w:rsidRPr="00E60782" w14:paraId="11A042BC" w14:textId="77777777" w:rsidTr="003B685F">
        <w:trPr>
          <w:trHeight w:val="281"/>
        </w:trPr>
        <w:tc>
          <w:tcPr>
            <w:tcW w:w="679" w:type="dxa"/>
          </w:tcPr>
          <w:p w14:paraId="4F70CA9F" w14:textId="41CDEB0E" w:rsidR="003B685F" w:rsidRPr="00CD566A" w:rsidRDefault="003B685F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bookmarkStart w:id="0" w:name="_GoBack"/>
            <w:bookmarkEnd w:id="0"/>
          </w:p>
        </w:tc>
        <w:tc>
          <w:tcPr>
            <w:tcW w:w="4473" w:type="dxa"/>
            <w:gridSpan w:val="2"/>
          </w:tcPr>
          <w:p w14:paraId="351A1525" w14:textId="4AB8448A" w:rsidR="003B685F" w:rsidRPr="003B685F" w:rsidRDefault="003B685F" w:rsidP="00B42A2A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44AA0F0C" w14:textId="6A9C91DA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392D3C78" w14:textId="5AA4EC5B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1062" w:type="dxa"/>
          </w:tcPr>
          <w:p w14:paraId="4B101AB2" w14:textId="329C81D3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1657" w:type="dxa"/>
          </w:tcPr>
          <w:p w14:paraId="43DD089D" w14:textId="318BC32C" w:rsidR="003B685F" w:rsidRPr="003B685F" w:rsidRDefault="003B685F" w:rsidP="00B42A2A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3B685F" w:rsidRPr="00E60782" w14:paraId="128CB9CB" w14:textId="77777777" w:rsidTr="003B685F">
        <w:trPr>
          <w:trHeight w:val="878"/>
        </w:trPr>
        <w:tc>
          <w:tcPr>
            <w:tcW w:w="679" w:type="dxa"/>
          </w:tcPr>
          <w:p w14:paraId="2E45630B" w14:textId="5B8ABB3A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6F572B7" w14:textId="77777777" w:rsidR="003B685F" w:rsidRPr="00CD566A" w:rsidRDefault="003B685F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3B685F" w:rsidRDefault="003B685F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3B685F" w:rsidRPr="00CD566A" w:rsidRDefault="003B685F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72CC82A0" w14:textId="74BEF46A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27C2B180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2ABC3394" w14:textId="07A7646E" w:rsidR="003B685F" w:rsidRPr="00CD566A" w:rsidRDefault="000F3F80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0</w:t>
            </w:r>
          </w:p>
        </w:tc>
        <w:tc>
          <w:tcPr>
            <w:tcW w:w="1657" w:type="dxa"/>
          </w:tcPr>
          <w:p w14:paraId="11138D8F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07A24E51" w14:textId="77777777" w:rsidTr="003B685F">
        <w:trPr>
          <w:trHeight w:val="861"/>
        </w:trPr>
        <w:tc>
          <w:tcPr>
            <w:tcW w:w="679" w:type="dxa"/>
          </w:tcPr>
          <w:p w14:paraId="5BF325CF" w14:textId="743D8A04" w:rsidR="003B685F" w:rsidRPr="00CD566A" w:rsidRDefault="003B685F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5E2717E" w14:textId="77777777" w:rsidR="003B685F" w:rsidRDefault="003B685F" w:rsidP="00A45CB6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36486560" w14:textId="148B21BF" w:rsidR="003B685F" w:rsidRDefault="003B685F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November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01</w:t>
            </w:r>
            <w:r>
              <w:rPr>
                <w:rFonts w:ascii="Trebuchet MS" w:eastAsia="Trebuchet MS" w:hAnsi="Trebuchet MS" w:cs="Trebuchet MS"/>
                <w:szCs w:val="24"/>
              </w:rPr>
              <w:t>7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38DD45B8" w14:textId="655B1CCF" w:rsidR="002E1065" w:rsidRPr="003B685F" w:rsidRDefault="002E1065" w:rsidP="00B24085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4F314032" w14:textId="3FE4EE17" w:rsidR="003B685F" w:rsidRPr="00CD566A" w:rsidRDefault="003B685F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2F78AABD" w14:textId="12DBE9D6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59AB978D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433ACFB4" w14:textId="60DA38B7" w:rsidR="003B685F" w:rsidRPr="00CD566A" w:rsidRDefault="000F3F80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05</w:t>
            </w:r>
          </w:p>
        </w:tc>
        <w:tc>
          <w:tcPr>
            <w:tcW w:w="1657" w:type="dxa"/>
          </w:tcPr>
          <w:p w14:paraId="423F0B53" w14:textId="0537F418" w:rsidR="003B685F" w:rsidRPr="00CD566A" w:rsidRDefault="003B685F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B685F" w:rsidRPr="00E60782" w14:paraId="3FE36C53" w14:textId="77777777" w:rsidTr="003B685F">
        <w:trPr>
          <w:trHeight w:val="878"/>
        </w:trPr>
        <w:tc>
          <w:tcPr>
            <w:tcW w:w="679" w:type="dxa"/>
          </w:tcPr>
          <w:p w14:paraId="42F85265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96B9D5E" w14:textId="77777777" w:rsidR="003B685F" w:rsidRDefault="003B685F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3B685F" w:rsidRDefault="003B685F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3B685F" w:rsidRPr="00D95A32" w:rsidRDefault="003B685F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24FC6A5" w14:textId="77777777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0F43EED2" w14:textId="6CDEFF43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062" w:type="dxa"/>
          </w:tcPr>
          <w:p w14:paraId="7816D489" w14:textId="0ED696A3" w:rsidR="003B685F" w:rsidRPr="00CD566A" w:rsidRDefault="007A2B81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10</w:t>
            </w:r>
          </w:p>
        </w:tc>
        <w:tc>
          <w:tcPr>
            <w:tcW w:w="1657" w:type="dxa"/>
          </w:tcPr>
          <w:p w14:paraId="4FC1F628" w14:textId="36036C6D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45F87345" w14:textId="77777777" w:rsidTr="003B685F">
        <w:trPr>
          <w:trHeight w:val="861"/>
        </w:trPr>
        <w:tc>
          <w:tcPr>
            <w:tcW w:w="679" w:type="dxa"/>
          </w:tcPr>
          <w:p w14:paraId="64D7A9BE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9F00E01" w14:textId="77777777" w:rsidR="003B685F" w:rsidRDefault="003B685F" w:rsidP="00B901DB">
            <w:pPr>
              <w:rPr>
                <w:rFonts w:ascii="Trebuchet MS" w:hAnsi="Trebuchet MS"/>
              </w:rPr>
            </w:pPr>
            <w:r w:rsidRPr="00B901DB">
              <w:rPr>
                <w:rFonts w:ascii="Trebuchet MS" w:hAnsi="Trebuchet MS"/>
              </w:rPr>
              <w:t>Update on CCG commissioned work</w:t>
            </w:r>
          </w:p>
          <w:p w14:paraId="6C701F1C" w14:textId="77777777" w:rsidR="003B685F" w:rsidRDefault="003B685F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WS representative on PRG</w:t>
            </w:r>
          </w:p>
          <w:p w14:paraId="4097D862" w14:textId="24665ED3" w:rsidR="003B685F" w:rsidRPr="00B901DB" w:rsidRDefault="003B685F" w:rsidP="00B901DB">
            <w:pPr>
              <w:rPr>
                <w:rFonts w:ascii="Trebuchet MS" w:eastAsia="Trebuchet MS" w:hAnsi="Trebuchet MS" w:cs="Trebuchet MS"/>
                <w:szCs w:val="24"/>
              </w:rPr>
            </w:pPr>
            <w:r w:rsidRPr="00B901D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49" w:type="dxa"/>
          </w:tcPr>
          <w:p w14:paraId="1C54F2D5" w14:textId="3A4ACE84" w:rsidR="003B685F" w:rsidRPr="00CD566A" w:rsidRDefault="003B685F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H</w:t>
            </w:r>
          </w:p>
        </w:tc>
        <w:tc>
          <w:tcPr>
            <w:tcW w:w="1626" w:type="dxa"/>
          </w:tcPr>
          <w:p w14:paraId="30AA9CB9" w14:textId="040C481D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01F496F2" w14:textId="3C494B6B" w:rsidR="003B685F" w:rsidRPr="00CD566A" w:rsidRDefault="007A2B81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25</w:t>
            </w:r>
          </w:p>
        </w:tc>
        <w:tc>
          <w:tcPr>
            <w:tcW w:w="1657" w:type="dxa"/>
          </w:tcPr>
          <w:p w14:paraId="1F4F72EB" w14:textId="58517F0C" w:rsidR="003B685F" w:rsidRPr="00CD566A" w:rsidRDefault="003B685F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F9428B" w:rsidRPr="00E60782" w14:paraId="163CB506" w14:textId="77777777" w:rsidTr="003B685F">
        <w:trPr>
          <w:trHeight w:val="861"/>
        </w:trPr>
        <w:tc>
          <w:tcPr>
            <w:tcW w:w="679" w:type="dxa"/>
          </w:tcPr>
          <w:p w14:paraId="357B92F4" w14:textId="77777777" w:rsidR="00F9428B" w:rsidRPr="00CD566A" w:rsidRDefault="00F9428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0C15F59" w14:textId="2360C76B" w:rsidR="00F9428B" w:rsidRPr="00B901DB" w:rsidRDefault="00F9428B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pdate on Health Champions and new potential CCG work</w:t>
            </w:r>
          </w:p>
        </w:tc>
        <w:tc>
          <w:tcPr>
            <w:tcW w:w="949" w:type="dxa"/>
          </w:tcPr>
          <w:p w14:paraId="7573C8D3" w14:textId="52CF1954" w:rsidR="00F9428B" w:rsidRDefault="00F9428B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H</w:t>
            </w:r>
          </w:p>
        </w:tc>
        <w:tc>
          <w:tcPr>
            <w:tcW w:w="1626" w:type="dxa"/>
          </w:tcPr>
          <w:p w14:paraId="75EC2B47" w14:textId="6E0B93F7" w:rsidR="00F9428B" w:rsidRDefault="00F942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004540E7" w14:textId="01A46D0F" w:rsidR="00F9428B" w:rsidRPr="00CD566A" w:rsidRDefault="00FE27F8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:40</w:t>
            </w:r>
          </w:p>
        </w:tc>
        <w:tc>
          <w:tcPr>
            <w:tcW w:w="1657" w:type="dxa"/>
          </w:tcPr>
          <w:p w14:paraId="7BD78600" w14:textId="77777777" w:rsidR="00F9428B" w:rsidRPr="00CD566A" w:rsidRDefault="00F9428B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F9428B" w:rsidRPr="00E60782" w14:paraId="29B6DAC8" w14:textId="77777777" w:rsidTr="003B685F">
        <w:trPr>
          <w:trHeight w:val="861"/>
        </w:trPr>
        <w:tc>
          <w:tcPr>
            <w:tcW w:w="679" w:type="dxa"/>
          </w:tcPr>
          <w:p w14:paraId="55EEEE77" w14:textId="77777777" w:rsidR="00F9428B" w:rsidRPr="00CD566A" w:rsidRDefault="00F9428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4A3F39DD" w14:textId="49E64AB8" w:rsidR="00F9428B" w:rsidRPr="00B901DB" w:rsidRDefault="00F9428B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olunteer Recruitment</w:t>
            </w:r>
          </w:p>
        </w:tc>
        <w:tc>
          <w:tcPr>
            <w:tcW w:w="949" w:type="dxa"/>
          </w:tcPr>
          <w:p w14:paraId="769BA15C" w14:textId="22CD6311" w:rsidR="00F9428B" w:rsidRDefault="00F9428B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4B8A2A9A" w14:textId="3C5E3E12" w:rsidR="00F9428B" w:rsidRDefault="00F942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062" w:type="dxa"/>
          </w:tcPr>
          <w:p w14:paraId="0E912A3E" w14:textId="57E5CEFF" w:rsidR="00F9428B" w:rsidRPr="00CD566A" w:rsidRDefault="00E043FE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00</w:t>
            </w:r>
          </w:p>
        </w:tc>
        <w:tc>
          <w:tcPr>
            <w:tcW w:w="1657" w:type="dxa"/>
          </w:tcPr>
          <w:p w14:paraId="720E4D42" w14:textId="0300F3CB" w:rsidR="00F9428B" w:rsidRPr="00CD566A" w:rsidRDefault="005727F1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12" w:dyaOrig="963" w14:anchorId="36F4ED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75.95pt;height:48.25pt" o:ole="">
                  <v:imagedata r:id="rId12" o:title=""/>
                </v:shape>
                <o:OLEObject Type="Embed" ProgID="Word.Document.12" ShapeID="_x0000_i1085" DrawAspect="Icon" ObjectID="_1576392869" r:id="rId13">
                  <o:FieldCodes>\s</o:FieldCodes>
                </o:OLEObject>
              </w:object>
            </w:r>
            <w:r>
              <w:object w:dxaOrig="1512" w:dyaOrig="963" w14:anchorId="6D522276">
                <v:shape id="_x0000_i1086" type="#_x0000_t75" style="width:75.95pt;height:48.25pt" o:ole="">
                  <v:imagedata r:id="rId14" o:title=""/>
                </v:shape>
                <o:OLEObject Type="Embed" ProgID="Word.Document.12" ShapeID="_x0000_i1086" DrawAspect="Icon" ObjectID="_1576392870" r:id="rId15">
                  <o:FieldCodes>\s</o:FieldCodes>
                </o:OLEObject>
              </w:object>
            </w:r>
          </w:p>
        </w:tc>
      </w:tr>
      <w:tr w:rsidR="00F9428B" w:rsidRPr="00E60782" w14:paraId="33B906F4" w14:textId="77777777" w:rsidTr="003B685F">
        <w:trPr>
          <w:trHeight w:val="861"/>
        </w:trPr>
        <w:tc>
          <w:tcPr>
            <w:tcW w:w="679" w:type="dxa"/>
          </w:tcPr>
          <w:p w14:paraId="7D6461C4" w14:textId="77777777" w:rsidR="00F9428B" w:rsidRDefault="00F9428B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4D384C83" w14:textId="77777777" w:rsidR="00F9428B" w:rsidRDefault="00F9428B" w:rsidP="00B90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76692DA8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52365726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&amp;E Project</w:t>
            </w:r>
          </w:p>
          <w:p w14:paraId="47F01C84" w14:textId="77777777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mentia Hub</w:t>
            </w:r>
          </w:p>
          <w:p w14:paraId="288F45E2" w14:textId="018E3093" w:rsidR="00F9428B" w:rsidRDefault="00F9428B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risis Care Plans </w:t>
            </w:r>
            <w:r w:rsidR="000D2D11">
              <w:rPr>
                <w:rFonts w:ascii="Trebuchet MS" w:hAnsi="Trebuchet MS"/>
              </w:rPr>
              <w:t>–</w:t>
            </w:r>
            <w:r>
              <w:rPr>
                <w:rFonts w:ascii="Trebuchet MS" w:hAnsi="Trebuchet MS"/>
              </w:rPr>
              <w:t xml:space="preserve"> SMHF</w:t>
            </w:r>
          </w:p>
          <w:p w14:paraId="0F07A0AE" w14:textId="46EA2C87" w:rsidR="000D2D11" w:rsidRPr="00F9428B" w:rsidRDefault="000D2D11" w:rsidP="00F9428B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</w:tc>
        <w:tc>
          <w:tcPr>
            <w:tcW w:w="949" w:type="dxa"/>
          </w:tcPr>
          <w:p w14:paraId="32ABEC15" w14:textId="64060ADA" w:rsidR="00F9428B" w:rsidRDefault="00B07F0F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088CB64D" w14:textId="6957886D" w:rsidR="00F9428B" w:rsidRDefault="00F9428B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193A6531" w14:textId="35EEFD92" w:rsidR="00F9428B" w:rsidRPr="00CD566A" w:rsidRDefault="00E043FE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30</w:t>
            </w:r>
          </w:p>
        </w:tc>
        <w:tc>
          <w:tcPr>
            <w:tcW w:w="1657" w:type="dxa"/>
          </w:tcPr>
          <w:p w14:paraId="7048CBA2" w14:textId="3C62DB87" w:rsidR="00F9428B" w:rsidRDefault="005727F1" w:rsidP="004C631A">
            <w:pPr>
              <w:keepNext/>
              <w:rPr>
                <w:rFonts w:ascii="Trebuchet MS" w:hAnsi="Trebuchet MS"/>
                <w:szCs w:val="24"/>
              </w:rPr>
            </w:pPr>
            <w:r>
              <w:object w:dxaOrig="1512" w:dyaOrig="963" w14:anchorId="31358759">
                <v:shape id="_x0000_i1087" type="#_x0000_t75" style="width:75.95pt;height:48.25pt" o:ole="">
                  <v:imagedata r:id="rId16" o:title=""/>
                </v:shape>
                <o:OLEObject Type="Embed" ProgID="Word.Document.12" ShapeID="_x0000_i1087" DrawAspect="Icon" ObjectID="_1576392871" r:id="rId17">
                  <o:FieldCodes>\s</o:FieldCodes>
                </o:OLEObject>
              </w:object>
            </w:r>
            <w:r>
              <w:object w:dxaOrig="1512" w:dyaOrig="963" w14:anchorId="42CA0A40">
                <v:shape id="_x0000_i1088" type="#_x0000_t75" style="width:75.95pt;height:48.25pt" o:ole="">
                  <v:imagedata r:id="rId18" o:title=""/>
                </v:shape>
                <o:OLEObject Type="Embed" ProgID="AcroExch.Document.DC" ShapeID="_x0000_i1088" DrawAspect="Icon" ObjectID="_1576392872" r:id="rId19"/>
              </w:object>
            </w:r>
            <w:r>
              <w:object w:dxaOrig="1512" w:dyaOrig="963" w14:anchorId="5BF81EB4">
                <v:shape id="_x0000_i1089" type="#_x0000_t75" style="width:75.95pt;height:48.25pt" o:ole="">
                  <v:imagedata r:id="rId20" o:title=""/>
                </v:shape>
                <o:OLEObject Type="Embed" ProgID="Word.Document.12" ShapeID="_x0000_i1089" DrawAspect="Icon" ObjectID="_1576392873" r:id="rId21">
                  <o:FieldCodes>\s</o:FieldCodes>
                </o:OLEObject>
              </w:object>
            </w:r>
          </w:p>
        </w:tc>
      </w:tr>
      <w:tr w:rsidR="003B685F" w:rsidRPr="00E60782" w14:paraId="05AD253E" w14:textId="77777777" w:rsidTr="003B685F">
        <w:trPr>
          <w:trHeight w:val="878"/>
        </w:trPr>
        <w:tc>
          <w:tcPr>
            <w:tcW w:w="679" w:type="dxa"/>
          </w:tcPr>
          <w:p w14:paraId="6628CEBC" w14:textId="6182C6D2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A39D910" w14:textId="77777777" w:rsidR="003B685F" w:rsidRDefault="003B685F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3B685F" w:rsidRPr="00CD566A" w:rsidRDefault="003B685F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49" w:type="dxa"/>
          </w:tcPr>
          <w:p w14:paraId="1A6420B7" w14:textId="56612760" w:rsidR="003B685F" w:rsidRPr="00CD566A" w:rsidRDefault="003B685F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06DEE3D1" w14:textId="663726F9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062" w:type="dxa"/>
          </w:tcPr>
          <w:p w14:paraId="0E47BFF6" w14:textId="5769A4C1" w:rsidR="003B685F" w:rsidRPr="00CD566A" w:rsidRDefault="00E24ECA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45</w:t>
            </w:r>
          </w:p>
        </w:tc>
        <w:tc>
          <w:tcPr>
            <w:tcW w:w="1657" w:type="dxa"/>
          </w:tcPr>
          <w:p w14:paraId="719BEBAC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1FF81F5F" w14:textId="77777777" w:rsidTr="003B685F">
        <w:trPr>
          <w:trHeight w:val="563"/>
        </w:trPr>
        <w:tc>
          <w:tcPr>
            <w:tcW w:w="679" w:type="dxa"/>
          </w:tcPr>
          <w:p w14:paraId="3F4B7A78" w14:textId="2576C972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82B566D" w14:textId="4EA5BD16" w:rsidR="003B685F" w:rsidRPr="00CD566A" w:rsidRDefault="003B685F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804B8DC" w14:textId="39EB2983" w:rsidR="003B685F" w:rsidRPr="00CD566A" w:rsidRDefault="003B685F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6834BBE4" w14:textId="3F66C27D" w:rsidR="003B685F" w:rsidRPr="00CD566A" w:rsidRDefault="003B685F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1A7C4879" w14:textId="77777777" w:rsidR="003B685F" w:rsidRPr="00CD566A" w:rsidRDefault="003B685F" w:rsidP="00DA36F0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4A19104A" w14:textId="5C42AA6A" w:rsidR="003B685F" w:rsidRPr="00CD566A" w:rsidRDefault="00E24ECA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:55</w:t>
            </w:r>
          </w:p>
        </w:tc>
        <w:tc>
          <w:tcPr>
            <w:tcW w:w="1657" w:type="dxa"/>
          </w:tcPr>
          <w:p w14:paraId="3E92C764" w14:textId="4E6C0BB3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3948E9B0" w14:textId="77777777" w:rsidTr="003B685F">
        <w:trPr>
          <w:trHeight w:val="894"/>
        </w:trPr>
        <w:tc>
          <w:tcPr>
            <w:tcW w:w="679" w:type="dxa"/>
          </w:tcPr>
          <w:p w14:paraId="54047BC1" w14:textId="77777777" w:rsidR="003B685F" w:rsidRPr="00CD566A" w:rsidRDefault="003B685F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007BE6B" w14:textId="6589080C" w:rsidR="003B685F" w:rsidRDefault="003B685F" w:rsidP="00916314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Monday 12</w:t>
            </w:r>
            <w:r w:rsidRPr="000277AA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March 2018</w:t>
            </w:r>
          </w:p>
          <w:p w14:paraId="4B0C7481" w14:textId="741609C1" w:rsidR="003B685F" w:rsidRPr="00CD566A" w:rsidRDefault="003B685F" w:rsidP="00916314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49" w:type="dxa"/>
          </w:tcPr>
          <w:p w14:paraId="37DE4717" w14:textId="77777777" w:rsidR="003B685F" w:rsidRPr="00CD566A" w:rsidRDefault="003B685F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4DD46864" w14:textId="77777777" w:rsidR="003B685F" w:rsidRPr="00CD566A" w:rsidRDefault="003B685F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062" w:type="dxa"/>
          </w:tcPr>
          <w:p w14:paraId="655A091B" w14:textId="11888934" w:rsidR="003B685F" w:rsidRPr="00CD566A" w:rsidRDefault="00E24ECA" w:rsidP="00012A67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6:00</w:t>
            </w:r>
          </w:p>
        </w:tc>
        <w:tc>
          <w:tcPr>
            <w:tcW w:w="1657" w:type="dxa"/>
          </w:tcPr>
          <w:p w14:paraId="4A1C4326" w14:textId="77777777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3B685F" w:rsidRPr="00E60782" w14:paraId="330A7275" w14:textId="77777777" w:rsidTr="00A21F1E">
        <w:trPr>
          <w:trHeight w:val="894"/>
        </w:trPr>
        <w:tc>
          <w:tcPr>
            <w:tcW w:w="10446" w:type="dxa"/>
            <w:gridSpan w:val="7"/>
          </w:tcPr>
          <w:p w14:paraId="05921FA8" w14:textId="77777777" w:rsidR="008F35EC" w:rsidRDefault="003B685F" w:rsidP="003B685F">
            <w:r>
              <w:t>Please remember to read the enclosed reports and papers before the meeting. In order to save paper only a few copies of the papers</w:t>
            </w:r>
            <w:r w:rsidR="008F35EC">
              <w:t xml:space="preserve"> and reports</w:t>
            </w:r>
            <w:r>
              <w:t xml:space="preserve"> will be available</w:t>
            </w:r>
            <w:r w:rsidR="008F35EC">
              <w:t xml:space="preserve"> at the meeting.</w:t>
            </w:r>
          </w:p>
          <w:p w14:paraId="760B4310" w14:textId="77777777" w:rsidR="008F35EC" w:rsidRDefault="008F35EC" w:rsidP="003B685F"/>
          <w:p w14:paraId="367756DC" w14:textId="51D51173" w:rsidR="003B685F" w:rsidRDefault="008F35EC" w:rsidP="003B685F">
            <w:r>
              <w:t xml:space="preserve"> I</w:t>
            </w:r>
            <w:r w:rsidR="003B685F">
              <w:t xml:space="preserve">f you would like a copy of the papers please email </w:t>
            </w:r>
            <w:hyperlink r:id="rId22" w:history="1">
              <w:r w:rsidR="003B685F" w:rsidRPr="00D558F3">
                <w:rPr>
                  <w:rStyle w:val="Hyperlink"/>
                </w:rPr>
                <w:t>Ishmael@suttoncvs.org.uk</w:t>
              </w:r>
            </w:hyperlink>
            <w:r w:rsidR="003B685F">
              <w:t xml:space="preserve"> at least </w:t>
            </w:r>
            <w:r w:rsidR="003B685F" w:rsidRPr="003B685F">
              <w:rPr>
                <w:b/>
              </w:rPr>
              <w:t>2 hours</w:t>
            </w:r>
            <w:r w:rsidR="003B685F">
              <w:t xml:space="preserve"> before the meeting. </w:t>
            </w:r>
          </w:p>
          <w:p w14:paraId="5152EE82" w14:textId="77777777" w:rsidR="003B685F" w:rsidRDefault="003B685F" w:rsidP="003B685F"/>
          <w:p w14:paraId="270BE3B5" w14:textId="1B4C1875" w:rsidR="003B685F" w:rsidRPr="003B685F" w:rsidRDefault="003B685F" w:rsidP="003B685F">
            <w:pPr>
              <w:rPr>
                <w:rFonts w:ascii="Trebuchet MS" w:hAnsi="Trebuchet MS"/>
                <w:szCs w:val="24"/>
              </w:rPr>
            </w:pPr>
            <w:r>
              <w:t xml:space="preserve">If you have any questions before the meeting please contact Ishmael on 020 8641 9540. </w:t>
            </w:r>
          </w:p>
          <w:p w14:paraId="71C1CE0B" w14:textId="67BF0ABD" w:rsidR="003B685F" w:rsidRPr="00CD566A" w:rsidRDefault="003B685F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444C97DC" w14:textId="433AFF09" w:rsidR="002E7EA9" w:rsidRPr="00E60782" w:rsidRDefault="002E7EA9" w:rsidP="00A81A80">
      <w:pPr>
        <w:rPr>
          <w:rFonts w:ascii="Trebuchet MS" w:hAnsi="Trebuchet MS"/>
          <w:szCs w:val="24"/>
        </w:rPr>
      </w:pPr>
    </w:p>
    <w:sectPr w:rsidR="002E7EA9" w:rsidRPr="00E60782" w:rsidSect="00A42D69">
      <w:headerReference w:type="first" r:id="rId23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277AA"/>
    <w:rsid w:val="00040BAE"/>
    <w:rsid w:val="00045CFD"/>
    <w:rsid w:val="000569BF"/>
    <w:rsid w:val="000648ED"/>
    <w:rsid w:val="0008240C"/>
    <w:rsid w:val="000A1BE2"/>
    <w:rsid w:val="000D2D11"/>
    <w:rsid w:val="000E2F1D"/>
    <w:rsid w:val="000E769C"/>
    <w:rsid w:val="000F3F80"/>
    <w:rsid w:val="00100BCF"/>
    <w:rsid w:val="00101D10"/>
    <w:rsid w:val="001052BC"/>
    <w:rsid w:val="00130F58"/>
    <w:rsid w:val="00154B76"/>
    <w:rsid w:val="001557F6"/>
    <w:rsid w:val="001A1FD8"/>
    <w:rsid w:val="001A560C"/>
    <w:rsid w:val="001B09E0"/>
    <w:rsid w:val="001B0BFB"/>
    <w:rsid w:val="001B6E85"/>
    <w:rsid w:val="001B7283"/>
    <w:rsid w:val="001B763E"/>
    <w:rsid w:val="001C72AE"/>
    <w:rsid w:val="001E5E58"/>
    <w:rsid w:val="00201562"/>
    <w:rsid w:val="002539E2"/>
    <w:rsid w:val="00270C3B"/>
    <w:rsid w:val="00274418"/>
    <w:rsid w:val="00281E58"/>
    <w:rsid w:val="00290ED6"/>
    <w:rsid w:val="002B3568"/>
    <w:rsid w:val="002E1065"/>
    <w:rsid w:val="002E7EA9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727F1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2D4D"/>
    <w:rsid w:val="0069682C"/>
    <w:rsid w:val="006A2EAE"/>
    <w:rsid w:val="006A627F"/>
    <w:rsid w:val="006B7F45"/>
    <w:rsid w:val="006D3118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2B81"/>
    <w:rsid w:val="007A450A"/>
    <w:rsid w:val="007B6659"/>
    <w:rsid w:val="007D1384"/>
    <w:rsid w:val="007D75F2"/>
    <w:rsid w:val="007F3F5E"/>
    <w:rsid w:val="008171A5"/>
    <w:rsid w:val="00845483"/>
    <w:rsid w:val="008561CF"/>
    <w:rsid w:val="00880178"/>
    <w:rsid w:val="00881EE0"/>
    <w:rsid w:val="00891B3B"/>
    <w:rsid w:val="00896D7D"/>
    <w:rsid w:val="008A1991"/>
    <w:rsid w:val="008A6316"/>
    <w:rsid w:val="008E2497"/>
    <w:rsid w:val="008E568B"/>
    <w:rsid w:val="008F35EC"/>
    <w:rsid w:val="009007D7"/>
    <w:rsid w:val="00913E18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1A80"/>
    <w:rsid w:val="00A84942"/>
    <w:rsid w:val="00A85F19"/>
    <w:rsid w:val="00A96135"/>
    <w:rsid w:val="00AB029F"/>
    <w:rsid w:val="00AD70A1"/>
    <w:rsid w:val="00AE7D94"/>
    <w:rsid w:val="00AF5AF1"/>
    <w:rsid w:val="00B0614C"/>
    <w:rsid w:val="00B06986"/>
    <w:rsid w:val="00B07F0F"/>
    <w:rsid w:val="00B24085"/>
    <w:rsid w:val="00B42A2A"/>
    <w:rsid w:val="00B4343B"/>
    <w:rsid w:val="00B57710"/>
    <w:rsid w:val="00B61917"/>
    <w:rsid w:val="00B716A9"/>
    <w:rsid w:val="00B81524"/>
    <w:rsid w:val="00B82E81"/>
    <w:rsid w:val="00B901DB"/>
    <w:rsid w:val="00B97D2A"/>
    <w:rsid w:val="00BB3823"/>
    <w:rsid w:val="00BD3453"/>
    <w:rsid w:val="00BE3663"/>
    <w:rsid w:val="00C24BDF"/>
    <w:rsid w:val="00C424E4"/>
    <w:rsid w:val="00C50290"/>
    <w:rsid w:val="00C50AB1"/>
    <w:rsid w:val="00C6453E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31D4B"/>
    <w:rsid w:val="00D34930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455CA"/>
    <w:rsid w:val="00F51D98"/>
    <w:rsid w:val="00F636A9"/>
    <w:rsid w:val="00F80EB1"/>
    <w:rsid w:val="00F9428B"/>
    <w:rsid w:val="00FB2283"/>
    <w:rsid w:val="00FE27F8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4.docx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3.doc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mailto:Ishmael@suttoncv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F2AB-76DD-4F95-9374-F90022BDD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670a3b3-d600-426a-a284-727bca09f6f6"/>
    <ds:schemaRef ds:uri="154c16de-ab0d-444b-8a03-d58f0d9188e3"/>
    <ds:schemaRef ds:uri="2ed44dff-155e-499d-8074-7f22b316c348"/>
  </ds:schemaRefs>
</ds:datastoreItem>
</file>

<file path=customXml/itemProps4.xml><?xml version="1.0" encoding="utf-8"?>
<ds:datastoreItem xmlns:ds="http://schemas.openxmlformats.org/officeDocument/2006/customXml" ds:itemID="{F5E180C7-B8E1-46AA-A393-0B76259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Ishmael Evans</cp:lastModifiedBy>
  <cp:revision>13</cp:revision>
  <cp:lastPrinted>2016-11-09T08:52:00Z</cp:lastPrinted>
  <dcterms:created xsi:type="dcterms:W3CDTF">2017-12-20T17:33:00Z</dcterms:created>
  <dcterms:modified xsi:type="dcterms:W3CDTF">2018-01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